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2298344D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CC41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D366C" wp14:editId="626DA68C">
                                  <wp:extent cx="1100953" cy="1365663"/>
                                  <wp:effectExtent l="0" t="0" r="4445" b="6350"/>
                                  <wp:docPr id="1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3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72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PhOJnfjAAAADAEAAA8AAAAAAAAAAAAAAAAA3AQAAGRycy9kb3ducmV2LnhtbFBLBQYAAAAA&#10;BAAEAPMAAADsBQAAAAA=&#10;" filled="f" stroked="f" strokeweight=".5pt">
                <v:textbox>
                  <w:txbxContent>
                    <w:p w:rsidR="00975C74" w:rsidRDefault="00CC412F">
                      <w:r>
                        <w:rPr>
                          <w:noProof/>
                        </w:rPr>
                        <w:drawing>
                          <wp:inline distT="0" distB="0" distL="0" distR="0" wp14:anchorId="368D366C" wp14:editId="626DA68C">
                            <wp:extent cx="1100953" cy="1365663"/>
                            <wp:effectExtent l="0" t="0" r="4445" b="6350"/>
                            <wp:docPr id="1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3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6170" cy="1372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F74DD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First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</w:t>
                            </w:r>
                            <w:r w:rsidR="00F74D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ss</w:t>
                            </w:r>
                            <w:proofErr w:type="spellEnd"/>
                          </w:p>
                          <w:p w:rsidR="00975C74" w:rsidRPr="00E230E5" w:rsidRDefault="00F74DD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ity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ntry</w:t>
                            </w:r>
                          </w:p>
                          <w:p w:rsidR="00975C74" w:rsidRPr="00E230E5" w:rsidRDefault="00F74DD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hone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10" w:history="1">
                              <w:r w:rsidRPr="00E230E5">
                                <w:rPr>
                                  <w:rStyle w:val="Lienhypertexte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:rsidR="00975C74" w:rsidRPr="002742AD" w:rsidRDefault="00F74DD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First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am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NAME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Age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Ad</w:t>
                      </w:r>
                      <w:r w:rsidR="00F74DD8">
                        <w:rPr>
                          <w:rFonts w:ascii="Tahoma" w:hAnsi="Tahoma"/>
                          <w:sz w:val="22"/>
                          <w:szCs w:val="22"/>
                        </w:rPr>
                        <w:t>d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ress</w:t>
                      </w:r>
                      <w:proofErr w:type="spellEnd"/>
                    </w:p>
                    <w:p w:rsidR="00975C74" w:rsidRPr="00E230E5" w:rsidRDefault="00F74DD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ity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untry</w:t>
                      </w:r>
                    </w:p>
                    <w:p w:rsidR="00975C74" w:rsidRPr="00E230E5" w:rsidRDefault="00F74DD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hone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11" w:history="1">
                        <w:r w:rsidRPr="00E230E5">
                          <w:rPr>
                            <w:rStyle w:val="Lienhypertexte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00C25" wp14:editId="3DDEAB1A">
                <wp:simplePos x="0" y="0"/>
                <wp:positionH relativeFrom="column">
                  <wp:posOffset>1676400</wp:posOffset>
                </wp:positionH>
                <wp:positionV relativeFrom="paragraph">
                  <wp:posOffset>2330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E230E5" w:rsidRDefault="00F74DD8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Job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you’r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looking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32pt;margin-top:1.8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" filled="f" stroked="f">
                <v:textbox>
                  <w:txbxContent>
                    <w:p w:rsidR="00975C74" w:rsidRPr="00E230E5" w:rsidRDefault="00F74DD8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Job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you’r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looking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f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D7353" wp14:editId="608DF770">
                <wp:simplePos x="0" y="0"/>
                <wp:positionH relativeFrom="column">
                  <wp:posOffset>-152400</wp:posOffset>
                </wp:positionH>
                <wp:positionV relativeFrom="paragraph">
                  <wp:posOffset>21228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F74DD8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    <v:textbox>
                  <w:txbxContent>
                    <w:p w:rsidR="00975C74" w:rsidRPr="00975C74" w:rsidRDefault="00F74DD8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509378B" wp14:editId="0DA4A8F7">
                <wp:simplePos x="0" y="0"/>
                <wp:positionH relativeFrom="column">
                  <wp:posOffset>76200</wp:posOffset>
                </wp:positionH>
                <wp:positionV relativeFrom="paragraph">
                  <wp:posOffset>1124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F74DD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Years</w:t>
                            </w:r>
                            <w:proofErr w:type="spellEnd"/>
                            <w:r w:rsid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oma</w:t>
                            </w:r>
                            <w:proofErr w:type="spellEnd"/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975C74" w:rsidRPr="00F74DD8" w:rsidRDefault="00F74DD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ity - Country</w:t>
                            </w:r>
                            <w:r w:rsidR="00975C74" w:rsidRPr="00F74DD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="00E230E5" w:rsidRPr="00F74DD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="00975C74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Universi</w:t>
                            </w: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ty or school</w:t>
                            </w:r>
                          </w:p>
                          <w:p w:rsidR="00975C74" w:rsidRPr="00F74DD8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74DD8" w:rsidRPr="00E230E5" w:rsidRDefault="00F74DD8" w:rsidP="00F74DD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oma</w:t>
                            </w:r>
                            <w:proofErr w:type="spellEnd"/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975C74" w:rsidRPr="00F74DD8" w:rsidRDefault="00F74DD8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ity - Country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      </w:t>
                            </w: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University or school</w:t>
                            </w:r>
                          </w:p>
                          <w:p w:rsidR="00975C74" w:rsidRPr="00F74DD8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74DD8" w:rsidRPr="00F74DD8" w:rsidRDefault="00F74DD8" w:rsidP="00F74DD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Years                         Diploma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F74DD8" w:rsidRPr="00F74DD8" w:rsidRDefault="00F74DD8" w:rsidP="00F74DD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ity - Country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      </w:t>
                            </w: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University or school</w:t>
                            </w:r>
                          </w:p>
                          <w:p w:rsidR="00975C74" w:rsidRPr="00F74DD8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ag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glish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F74D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lingual</w:t>
                            </w:r>
                            <w:proofErr w:type="spellEnd"/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panish</w:t>
                            </w:r>
                            <w:proofErr w:type="spellEnd"/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F74D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luently</w:t>
                            </w:r>
                            <w:proofErr w:type="spellEnd"/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XX: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F74DD8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Software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</w:t>
                            </w:r>
                            <w:proofErr w:type="spellEnd"/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56"/>
                                <w:szCs w:val="56"/>
                              </w:rPr>
                            </w:pPr>
                          </w:p>
                          <w:p w:rsidR="00975C74" w:rsidRPr="00F74DD8" w:rsidRDefault="00954655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Oct. – Ju</w:t>
                            </w:r>
                            <w:r w:rsidR="00F74DD8"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ne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20XX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F74DD8"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NAME OF THE COMPANY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, Secto</w:t>
                            </w:r>
                            <w:r w:rsidR="00975C74"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r </w:t>
                            </w:r>
                            <w:proofErr w:type="spellStart"/>
                            <w:r w:rsidR="00975C74"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xxxxxxxxxxxxxxxxxxxxxx</w:t>
                            </w:r>
                            <w:proofErr w:type="spellEnd"/>
                          </w:p>
                          <w:p w:rsidR="00975C74" w:rsidRPr="00F74DD8" w:rsidRDefault="00F74DD8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, Country</w:t>
                            </w:r>
                            <w:r w:rsidR="00E230E5"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954655"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Job occupied</w:t>
                            </w:r>
                            <w:r w:rsidR="00975C74"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75C74"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975C74" w:rsidRPr="00F74DD8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75C74" w:rsidRPr="00F74DD8" w:rsidRDefault="00E230E5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Missions </w:t>
                            </w:r>
                            <w:r w:rsidR="00F74DD8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or tasks </w:t>
                            </w:r>
                            <w:proofErr w:type="gramStart"/>
                            <w:r w:rsidR="00F74DD8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realized</w:t>
                            </w: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</w:t>
                            </w:r>
                            <w:r w:rsidR="00975C74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</w:t>
                            </w:r>
                            <w:r w:rsid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</w:t>
                            </w:r>
                            <w:r w:rsidR="00975C74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</w:t>
                            </w:r>
                            <w:r w:rsidR="005A0DE9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74DD8" w:rsidRPr="00F74DD8" w:rsidRDefault="00F74DD8" w:rsidP="00F74DD8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Oct. – Jun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20XX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NAME OF THE COMPANY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, Secto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r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xxxxxxxxxxxxxxxxxxxxxx</w:t>
                            </w:r>
                            <w:proofErr w:type="spellEnd"/>
                          </w:p>
                          <w:p w:rsidR="00F74DD8" w:rsidRPr="00F74DD8" w:rsidRDefault="00F74DD8" w:rsidP="00F74DD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, Country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Job occupied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F74DD8" w:rsidRPr="00F74DD8" w:rsidRDefault="00F74DD8" w:rsidP="00F74DD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74DD8" w:rsidRPr="00F74DD8" w:rsidRDefault="00F74DD8" w:rsidP="00F74D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Missions or tasks </w:t>
                            </w:r>
                            <w:proofErr w:type="gramStart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realized :</w:t>
                            </w:r>
                            <w:proofErr w:type="gramEnd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</w:t>
                            </w: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xxxxxxxx</w:t>
                            </w:r>
                            <w:proofErr w:type="spellEnd"/>
                          </w:p>
                          <w:p w:rsidR="00F74DD8" w:rsidRPr="00F74DD8" w:rsidRDefault="00F74DD8" w:rsidP="00F74D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xxxxxxxxxxxxxxxxxxxxxxxxxxxxxxxxxxx</w:t>
                            </w:r>
                            <w:proofErr w:type="spellEnd"/>
                          </w:p>
                          <w:p w:rsidR="00F74DD8" w:rsidRPr="00F74DD8" w:rsidRDefault="00F74DD8" w:rsidP="00F74D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xxxxxxxxxxxxxxxxxxxxxxxxxxxxxxxxxxx</w:t>
                            </w:r>
                            <w:proofErr w:type="spellEnd"/>
                          </w:p>
                          <w:p w:rsidR="00975C74" w:rsidRPr="00F74DD8" w:rsidRDefault="00975C74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:rsidR="00F74DD8" w:rsidRPr="00F74DD8" w:rsidRDefault="00F74DD8" w:rsidP="00F74DD8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Oct. – Jun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20XX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NAME OF THE COMPANY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, Secto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r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xxxxxxxxxxxxxxxxxxxxxx</w:t>
                            </w:r>
                            <w:proofErr w:type="spellEnd"/>
                          </w:p>
                          <w:p w:rsidR="00F74DD8" w:rsidRPr="00F74DD8" w:rsidRDefault="00F74DD8" w:rsidP="00F74DD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, Country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Job occupied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F74DD8" w:rsidRPr="00F74DD8" w:rsidRDefault="00F74DD8" w:rsidP="00F74DD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74DD8" w:rsidRPr="00F74DD8" w:rsidRDefault="00F74DD8" w:rsidP="00F74D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Missions or tasks </w:t>
                            </w:r>
                            <w:proofErr w:type="gramStart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realized :</w:t>
                            </w:r>
                            <w:proofErr w:type="gramEnd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</w:t>
                            </w: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xxxxxxxx</w:t>
                            </w:r>
                            <w:proofErr w:type="spellEnd"/>
                          </w:p>
                          <w:p w:rsidR="00F74DD8" w:rsidRPr="00F74DD8" w:rsidRDefault="00F74DD8" w:rsidP="00F74D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xxxxxxxxxxxxxxxxxxxxxxxxxxxxxxxxxxx</w:t>
                            </w:r>
                            <w:proofErr w:type="spellEnd"/>
                          </w:p>
                          <w:p w:rsidR="00F74DD8" w:rsidRPr="00F74DD8" w:rsidRDefault="00F74DD8" w:rsidP="00F74D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xxxxxxxxxxxxxxxxxxxxxxxxxxxxxxxxxxx</w:t>
                            </w:r>
                            <w:proofErr w:type="spellEnd"/>
                          </w:p>
                          <w:p w:rsidR="00E230E5" w:rsidRPr="00F74DD8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230E5" w:rsidRPr="00F74DD8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230E5" w:rsidRPr="00F74DD8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230E5" w:rsidRPr="00F74DD8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230E5" w:rsidRPr="00F74DD8" w:rsidRDefault="00F74DD8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Sports, Trainings, Passions, Projects</w:t>
                            </w:r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xxx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xxx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6pt;margin-top:.9pt;width:531.8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F74DD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Years</w:t>
                      </w:r>
                      <w:proofErr w:type="spellEnd"/>
                      <w:r w:rsid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oma</w:t>
                      </w:r>
                      <w:proofErr w:type="spellEnd"/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975C74" w:rsidRPr="00F74DD8" w:rsidRDefault="00F74DD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City - Country</w:t>
                      </w:r>
                      <w:r w:rsidR="00975C74" w:rsidRPr="00F74DD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="00E230E5" w:rsidRPr="00F74DD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="00975C74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Universi</w:t>
                      </w: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ty or school</w:t>
                      </w:r>
                    </w:p>
                    <w:p w:rsidR="00975C74" w:rsidRPr="00F74DD8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F74DD8" w:rsidRPr="00E230E5" w:rsidRDefault="00F74DD8" w:rsidP="00F74DD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Year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oma</w:t>
                      </w:r>
                      <w:proofErr w:type="spellEnd"/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975C74" w:rsidRPr="00F74DD8" w:rsidRDefault="00F74DD8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City - Country</w:t>
                      </w:r>
                      <w:r w:rsidRPr="00F74DD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      </w:t>
                      </w: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University or school</w:t>
                      </w:r>
                    </w:p>
                    <w:p w:rsidR="00975C74" w:rsidRPr="00F74DD8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F74DD8" w:rsidRPr="00F74DD8" w:rsidRDefault="00F74DD8" w:rsidP="00F74DD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Years                         Diploma </w:t>
                      </w:r>
                      <w:proofErr w:type="spellStart"/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xxxxxxxxxxxxxxxxxxxxxxxxxxxxxxxxxxxxx</w:t>
                      </w:r>
                      <w:proofErr w:type="spellEnd"/>
                    </w:p>
                    <w:p w:rsidR="00F74DD8" w:rsidRPr="00F74DD8" w:rsidRDefault="00F74DD8" w:rsidP="00F74DD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City - Country</w:t>
                      </w:r>
                      <w:r w:rsidRPr="00F74DD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      </w:t>
                      </w: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University or school</w:t>
                      </w:r>
                    </w:p>
                    <w:p w:rsidR="00975C74" w:rsidRPr="00F74DD8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75C74" w:rsidRPr="00E230E5" w:rsidRDefault="00E230E5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</w:t>
                      </w:r>
                      <w:r w:rsidR="00F74DD8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ag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="00F74DD8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 w:rsidR="00F74DD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glish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F74DD8">
                        <w:rPr>
                          <w:rFonts w:ascii="Tahoma" w:hAnsi="Tahoma"/>
                          <w:sz w:val="22"/>
                          <w:szCs w:val="22"/>
                        </w:rPr>
                        <w:t>Bilingual</w:t>
                      </w:r>
                      <w:proofErr w:type="spellEnd"/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F74DD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panish</w:t>
                      </w:r>
                      <w:proofErr w:type="spellEnd"/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F74DD8">
                        <w:rPr>
                          <w:rFonts w:ascii="Tahoma" w:hAnsi="Tahoma"/>
                          <w:sz w:val="22"/>
                          <w:szCs w:val="22"/>
                        </w:rPr>
                        <w:t>Fluently</w:t>
                      </w:r>
                      <w:proofErr w:type="spellEnd"/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XX: </w:t>
                      </w:r>
                      <w:proofErr w:type="spellStart"/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F74DD8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Software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</w:t>
                      </w:r>
                      <w:proofErr w:type="spellEnd"/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56"/>
                          <w:szCs w:val="56"/>
                        </w:rPr>
                      </w:pPr>
                    </w:p>
                    <w:p w:rsidR="00975C74" w:rsidRPr="00F74DD8" w:rsidRDefault="00954655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Oct. – Ju</w:t>
                      </w:r>
                      <w:r w:rsidR="00F74DD8"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ne</w:t>
                      </w:r>
                      <w:r w:rsid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20XX</w:t>
                      </w: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F74DD8"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NAME OF THE COMPANY</w:t>
                      </w:r>
                      <w:r w:rsid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, Secto</w:t>
                      </w:r>
                      <w:r w:rsidR="00975C74"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r </w:t>
                      </w:r>
                      <w:proofErr w:type="spellStart"/>
                      <w:r w:rsidR="00975C74"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xxxxxxxxxxxxxxxxxxxxxx</w:t>
                      </w:r>
                      <w:proofErr w:type="spellEnd"/>
                    </w:p>
                    <w:p w:rsidR="00975C74" w:rsidRPr="00F74DD8" w:rsidRDefault="00F74DD8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City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, Country</w:t>
                      </w:r>
                      <w:r w:rsidR="00E230E5"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954655"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Job occupied</w:t>
                      </w:r>
                      <w:r w:rsidR="00975C74"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975C74"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xxxxxxxxxxxxxxxxxxxxxxxxxxxxxxxxxxxxxxxxxxxx</w:t>
                      </w:r>
                      <w:proofErr w:type="spellEnd"/>
                    </w:p>
                    <w:p w:rsidR="00975C74" w:rsidRPr="00F74DD8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75C74" w:rsidRPr="00F74DD8" w:rsidRDefault="00E230E5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Missions </w:t>
                      </w:r>
                      <w:r w:rsidR="00F74DD8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or tasks </w:t>
                      </w:r>
                      <w:proofErr w:type="gramStart"/>
                      <w:r w:rsidR="00F74DD8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realized</w:t>
                      </w: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</w:t>
                      </w:r>
                      <w:r w:rsidR="00975C74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</w:t>
                      </w:r>
                      <w:r w:rsid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</w:t>
                      </w:r>
                      <w:r w:rsidR="00975C74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</w:t>
                      </w:r>
                      <w:r w:rsidR="005A0DE9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xx</w:t>
                      </w:r>
                      <w:proofErr w:type="spellEnd"/>
                    </w:p>
                    <w:p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:rsidR="00975C74" w:rsidRPr="00ED270D" w:rsidRDefault="00975C74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F74DD8" w:rsidRPr="00F74DD8" w:rsidRDefault="00F74DD8" w:rsidP="00F74DD8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Oct. – Jun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20XX</w:t>
                      </w: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NAME OF THE COMPANY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, Secto</w:t>
                      </w: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r </w:t>
                      </w:r>
                      <w:proofErr w:type="spellStart"/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xxxxxxxxxxxxxxxxxxxxxx</w:t>
                      </w:r>
                      <w:proofErr w:type="spellEnd"/>
                    </w:p>
                    <w:p w:rsidR="00F74DD8" w:rsidRPr="00F74DD8" w:rsidRDefault="00F74DD8" w:rsidP="00F74DD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City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, Country</w:t>
                      </w:r>
                      <w:r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Job occupied</w:t>
                      </w: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xxxxxxxxxxxxxxxxxxxxxxxxxxxxxxxxxxxxxxxxxxxx</w:t>
                      </w:r>
                      <w:proofErr w:type="spellEnd"/>
                    </w:p>
                    <w:p w:rsidR="00F74DD8" w:rsidRPr="00F74DD8" w:rsidRDefault="00F74DD8" w:rsidP="00F74DD8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F74DD8" w:rsidRPr="00F74DD8" w:rsidRDefault="00F74DD8" w:rsidP="00F74D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Missions or tasks </w:t>
                      </w:r>
                      <w:proofErr w:type="gramStart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realized :</w:t>
                      </w:r>
                      <w:proofErr w:type="gramEnd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</w:t>
                      </w: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xxxxxxxx</w:t>
                      </w:r>
                      <w:proofErr w:type="spellEnd"/>
                    </w:p>
                    <w:p w:rsidR="00F74DD8" w:rsidRPr="00F74DD8" w:rsidRDefault="00F74DD8" w:rsidP="00F74D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                          </w:t>
                      </w:r>
                      <w:proofErr w:type="spellStart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xxxxxxxxxxxxxxxxxxxxxxxxxxxxxxxxxxx</w:t>
                      </w:r>
                      <w:proofErr w:type="spellEnd"/>
                    </w:p>
                    <w:p w:rsidR="00F74DD8" w:rsidRPr="00F74DD8" w:rsidRDefault="00F74DD8" w:rsidP="00F74D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                          </w:t>
                      </w:r>
                      <w:proofErr w:type="spellStart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xxxxxxxxxxxxxxxxxxxxxxxxxxxxxxxxxxx</w:t>
                      </w:r>
                      <w:proofErr w:type="spellEnd"/>
                    </w:p>
                    <w:p w:rsidR="00975C74" w:rsidRPr="00F74DD8" w:rsidRDefault="00975C74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:rsidR="00F74DD8" w:rsidRPr="00F74DD8" w:rsidRDefault="00F74DD8" w:rsidP="00F74DD8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Oct. – Jun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20XX</w:t>
                      </w: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NAME OF THE COMPANY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, Secto</w:t>
                      </w: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r </w:t>
                      </w:r>
                      <w:proofErr w:type="spellStart"/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xxxxxxxxxxxxxxxxxxxxxx</w:t>
                      </w:r>
                      <w:proofErr w:type="spellEnd"/>
                    </w:p>
                    <w:p w:rsidR="00F74DD8" w:rsidRPr="00F74DD8" w:rsidRDefault="00F74DD8" w:rsidP="00F74DD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City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, Country</w:t>
                      </w:r>
                      <w:r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Job occupied</w:t>
                      </w: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xxxxxxxxxxxxxxxxxxxxxxxxxxxxxxxxxxxxxxxxxxxx</w:t>
                      </w:r>
                      <w:proofErr w:type="spellEnd"/>
                    </w:p>
                    <w:p w:rsidR="00F74DD8" w:rsidRPr="00F74DD8" w:rsidRDefault="00F74DD8" w:rsidP="00F74DD8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F74DD8" w:rsidRPr="00F74DD8" w:rsidRDefault="00F74DD8" w:rsidP="00F74D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Missions or tasks </w:t>
                      </w:r>
                      <w:proofErr w:type="gramStart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realized :</w:t>
                      </w:r>
                      <w:proofErr w:type="gramEnd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</w:t>
                      </w: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xxxxxxxx</w:t>
                      </w:r>
                      <w:proofErr w:type="spellEnd"/>
                    </w:p>
                    <w:p w:rsidR="00F74DD8" w:rsidRPr="00F74DD8" w:rsidRDefault="00F74DD8" w:rsidP="00F74D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                          </w:t>
                      </w:r>
                      <w:proofErr w:type="spellStart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xxxxxxxxxxxxxxxxxxxxxxxxxxxxxxxxxxx</w:t>
                      </w:r>
                      <w:proofErr w:type="spellEnd"/>
                    </w:p>
                    <w:p w:rsidR="00F74DD8" w:rsidRPr="00F74DD8" w:rsidRDefault="00F74DD8" w:rsidP="00F74D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                          </w:t>
                      </w:r>
                      <w:proofErr w:type="spellStart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xxxxxxxxxxxxxxxxxxxxxxxxxxxxxxxxxxx</w:t>
                      </w:r>
                      <w:proofErr w:type="spellEnd"/>
                    </w:p>
                    <w:p w:rsidR="00E230E5" w:rsidRPr="00F74DD8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E230E5" w:rsidRPr="00F74DD8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E230E5" w:rsidRPr="00F74DD8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E230E5" w:rsidRPr="00F74DD8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E230E5" w:rsidRPr="00F74DD8" w:rsidRDefault="00F74DD8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Sports, Trainings, Passions, Projects</w:t>
                      </w:r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xxx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xxx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39BFC" wp14:editId="03F3D670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" strokecolor="#cd6666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16C1B" wp14:editId="76ED2CA9">
                <wp:simplePos x="0" y="0"/>
                <wp:positionH relativeFrom="column">
                  <wp:posOffset>-152400</wp:posOffset>
                </wp:positionH>
                <wp:positionV relativeFrom="paragraph">
                  <wp:posOffset>20275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F74DD8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2pt;margin-top:15.9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" filled="f" stroked="f">
                <v:textbox>
                  <w:txbxContent>
                    <w:p w:rsidR="00975C74" w:rsidRPr="00975C74" w:rsidRDefault="00F74DD8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886DF" wp14:editId="24BAD269">
                <wp:simplePos x="0" y="0"/>
                <wp:positionH relativeFrom="column">
                  <wp:posOffset>-76200</wp:posOffset>
                </wp:positionH>
                <wp:positionV relativeFrom="paragraph">
                  <wp:posOffset>6051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.75pt" to="52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" strokecolor="#cd6666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E704A" wp14:editId="21C6A512">
                <wp:simplePos x="0" y="0"/>
                <wp:positionH relativeFrom="column">
                  <wp:posOffset>-161100</wp:posOffset>
                </wp:positionH>
                <wp:positionV relativeFrom="paragraph">
                  <wp:posOffset>137160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30E5" w:rsidRPr="00975C74" w:rsidRDefault="00F74DD8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CTIVITIES AND 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.7pt;margin-top:10.8pt;width:48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" filled="f" stroked="f">
                <v:textbox>
                  <w:txbxContent>
                    <w:p w:rsidR="00E230E5" w:rsidRPr="00975C74" w:rsidRDefault="00F74DD8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CTIVITIES AND INTERESTS</w:t>
                      </w:r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59047" wp14:editId="4C0CE768">
                <wp:simplePos x="0" y="0"/>
                <wp:positionH relativeFrom="column">
                  <wp:posOffset>-91250</wp:posOffset>
                </wp:positionH>
                <wp:positionV relativeFrom="paragraph">
                  <wp:posOffset>-5715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-.45pt" to="520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" strokecolor="#cd6666"/>
            </w:pict>
          </mc:Fallback>
        </mc:AlternateContent>
      </w:r>
      <w:bookmarkEnd w:id="0"/>
      <w:r w:rsidR="00954655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6651D" wp14:editId="4431C554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BFF68" wp14:editId="7E321517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0F" w:rsidRDefault="00EA650F" w:rsidP="0085269B">
      <w:r>
        <w:separator/>
      </w:r>
    </w:p>
  </w:endnote>
  <w:endnote w:type="continuationSeparator" w:id="0">
    <w:p w:rsidR="00EA650F" w:rsidRDefault="00EA650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0F" w:rsidRDefault="00EA650F" w:rsidP="0085269B">
      <w:r>
        <w:separator/>
      </w:r>
    </w:p>
  </w:footnote>
  <w:footnote w:type="continuationSeparator" w:id="0">
    <w:p w:rsidR="00EA650F" w:rsidRDefault="00EA650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3.1pt;height:13.1pt" o:bullet="t">
        <v:imagedata r:id="rId1" o:title="BD21304_"/>
      </v:shape>
    </w:pict>
  </w:numPicBullet>
  <w:numPicBullet w:numPicBulletId="1">
    <w:pict>
      <v:shape id="_x0000_i1169" type="#_x0000_t75" style="width:15.9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C412F"/>
    <w:rsid w:val="00CD579D"/>
    <w:rsid w:val="00D2494E"/>
    <w:rsid w:val="00D25D61"/>
    <w:rsid w:val="00D30C64"/>
    <w:rsid w:val="00D360B1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A650F"/>
    <w:rsid w:val="00ED270D"/>
    <w:rsid w:val="00EE3FFD"/>
    <w:rsid w:val="00EF0B09"/>
    <w:rsid w:val="00F035B6"/>
    <w:rsid w:val="00F74DD8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18120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xxxxxx@xxx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xxxxxxxxxxxxx@xx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ECC0-B259-49ED-B004-5D9A5903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Vitae.top</dc:creator>
  <cp:revision>2</cp:revision>
  <cp:lastPrinted>2010-10-03T08:40:00Z</cp:lastPrinted>
  <dcterms:created xsi:type="dcterms:W3CDTF">2014-02-16T17:17:00Z</dcterms:created>
  <dcterms:modified xsi:type="dcterms:W3CDTF">2014-02-16T17:17:00Z</dcterms:modified>
</cp:coreProperties>
</file>